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新城区管委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选调工作人员考试</w:t>
      </w:r>
      <w:r>
        <w:rPr>
          <w:rFonts w:hint="eastAsia" w:ascii="仿宋_GB2312" w:eastAsia="仿宋_GB2312"/>
          <w:sz w:val="30"/>
          <w:szCs w:val="30"/>
        </w:rPr>
        <w:t>，已阅读选调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和造假行为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选调单位的统一安排，接受选调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选调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七、此表连同报名表一同装入本人档案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签名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D"/>
    <w:rsid w:val="00276DE1"/>
    <w:rsid w:val="004535BD"/>
    <w:rsid w:val="005318DD"/>
    <w:rsid w:val="00A43C34"/>
    <w:rsid w:val="00C672A4"/>
    <w:rsid w:val="089E0907"/>
    <w:rsid w:val="66A4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5</Characters>
  <Lines>3</Lines>
  <Paragraphs>1</Paragraphs>
  <TotalTime>21</TotalTime>
  <ScaleCrop>false</ScaleCrop>
  <LinksUpToDate>false</LinksUpToDate>
  <CharactersWithSpaces>4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吴晓霞</cp:lastModifiedBy>
  <dcterms:modified xsi:type="dcterms:W3CDTF">2021-07-03T03:31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